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B42F45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5C2AB9" w:rsidP="00A87B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="00B42F45">
              <w:rPr>
                <w:b/>
              </w:rPr>
              <w:t>формация</w:t>
            </w:r>
            <w:proofErr w:type="spellEnd"/>
            <w:r w:rsidR="00B42F45">
              <w:rPr>
                <w:b/>
              </w:rPr>
              <w:t xml:space="preserve"> о наличии (отсутствии) технической возможности доступа к регулируемым товарам и услугам 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водоотведения и объекту очистки сточных вод *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B42F45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rPr>
                <w:sz w:val="16"/>
                <w:szCs w:val="16"/>
              </w:rPr>
            </w:pPr>
          </w:p>
        </w:tc>
      </w:tr>
      <w:tr w:rsidR="00B42F45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b/>
              </w:rPr>
            </w:pPr>
            <w:r>
              <w:rPr>
                <w:b/>
              </w:rPr>
              <w:t>Отчетный период (год, квартал)   4 квартал 2011г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подключение к системе</w:t>
            </w:r>
            <w:r>
              <w:rPr>
                <w:b/>
              </w:rPr>
              <w:t xml:space="preserve"> </w:t>
            </w:r>
            <w:r>
              <w:t>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зарегистрирова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исполне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Количество заявок на подключение к системе водоотведения и объекту очистки сточных вод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Резерв мощности системы водоотведения и (или) объекта сточных вод (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сутки) 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,2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jc w:val="center"/>
            </w:pP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Справочно: количество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proofErr w:type="spellStart"/>
            <w:r>
              <w:t>техусловий</w:t>
            </w:r>
            <w:proofErr w:type="spellEnd"/>
            <w: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</w:tbl>
    <w:p w:rsidR="00B42F45" w:rsidRDefault="00B42F45" w:rsidP="00B42F45"/>
    <w:p w:rsidR="00B42F45" w:rsidRDefault="00B42F45" w:rsidP="00B42F45"/>
    <w:p w:rsidR="005C2AB9" w:rsidRDefault="005C2AB9" w:rsidP="005C2AB9">
      <w:r>
        <w:t>* Раскрывается регулируемой организацией ежеквартально до 15 числа месяца, следующего за отчетным периодом</w:t>
      </w:r>
    </w:p>
    <w:p w:rsidR="005C2AB9" w:rsidRDefault="005C2AB9" w:rsidP="005C2AB9"/>
    <w:p w:rsidR="005C2AB9" w:rsidRDefault="005C2AB9" w:rsidP="005C2AB9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5C2AB9" w:rsidRDefault="005C2AB9" w:rsidP="005C2AB9"/>
    <w:p w:rsidR="00B42F45" w:rsidRDefault="00B42F45" w:rsidP="00B42F45"/>
    <w:p w:rsidR="00B42F45" w:rsidRDefault="00B42F45"/>
    <w:p w:rsidR="006D6AFA" w:rsidRDefault="006D6AFA">
      <w:bookmarkStart w:id="0" w:name="_GoBack"/>
      <w:bookmarkEnd w:id="0"/>
    </w:p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6D6AFA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наличии (отсутствии) технической возможности доступа к регулируемым товарам и услугам 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холодного водоснабжения* (факт)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Жилищник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6D6AFA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16"/>
                <w:szCs w:val="16"/>
              </w:rPr>
            </w:pPr>
          </w:p>
        </w:tc>
      </w:tr>
      <w:tr w:rsidR="006D6AFA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b/>
              </w:rPr>
            </w:pPr>
            <w:r>
              <w:rPr>
                <w:b/>
              </w:rPr>
              <w:t>Отчетный период (год, квартал)    4 квартал   2011г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3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данных заявок на подключение к системе </w:t>
            </w:r>
            <w:r>
              <w:t>холодного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сполне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ок на подключение к системе холодного водоснабжения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мощности системы холодного водоснабжения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  <w:r>
              <w:rPr>
                <w:sz w:val="22"/>
                <w:szCs w:val="22"/>
              </w:rPr>
              <w:t>/сутки)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jc w:val="center"/>
            </w:pP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 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условий</w:t>
            </w:r>
            <w:proofErr w:type="spellEnd"/>
            <w:r>
              <w:rPr>
                <w:sz w:val="22"/>
                <w:szCs w:val="22"/>
              </w:rP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22"/>
                <w:szCs w:val="22"/>
              </w:rPr>
            </w:pPr>
          </w:p>
        </w:tc>
      </w:tr>
    </w:tbl>
    <w:p w:rsidR="006D6AFA" w:rsidRDefault="006D6AFA" w:rsidP="006D6AFA">
      <w:pPr>
        <w:rPr>
          <w:sz w:val="16"/>
          <w:szCs w:val="16"/>
        </w:rPr>
      </w:pPr>
    </w:p>
    <w:p w:rsidR="006D6AFA" w:rsidRDefault="006D6AFA" w:rsidP="006D6AFA">
      <w:r>
        <w:t>* Раскрывается регулируемой организацией ежеквартально до 15 числа месяца, следующего за отчетным периодом</w:t>
      </w:r>
    </w:p>
    <w:p w:rsidR="006D6AFA" w:rsidRDefault="006D6AFA" w:rsidP="006D6AFA"/>
    <w:p w:rsidR="006D6AFA" w:rsidRDefault="006D6AFA" w:rsidP="006D6AFA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6D6AFA" w:rsidRDefault="006D6AFA" w:rsidP="006D6AFA"/>
    <w:p w:rsidR="006D6AFA" w:rsidRDefault="006D6AFA" w:rsidP="006D6AFA"/>
    <w:p w:rsidR="006D6AFA" w:rsidRDefault="006D6AFA"/>
    <w:p w:rsidR="006D6AFA" w:rsidRDefault="006D6AFA"/>
    <w:p w:rsidR="00B42F45" w:rsidRDefault="00B42F45"/>
    <w:p w:rsidR="00B42F45" w:rsidRDefault="00B42F45"/>
    <w:p w:rsidR="00B42F45" w:rsidRDefault="00B42F45"/>
    <w:sectPr w:rsidR="00B42F45" w:rsidSect="00FE2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D"/>
    <w:rsid w:val="002B635B"/>
    <w:rsid w:val="005A48ED"/>
    <w:rsid w:val="005C2AB9"/>
    <w:rsid w:val="006D6AFA"/>
    <w:rsid w:val="007C1FAA"/>
    <w:rsid w:val="008C6F39"/>
    <w:rsid w:val="00B42F45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12AA-7B0F-4F2E-A9E7-D500B66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8</cp:revision>
  <dcterms:created xsi:type="dcterms:W3CDTF">2011-08-12T05:40:00Z</dcterms:created>
  <dcterms:modified xsi:type="dcterms:W3CDTF">2012-01-11T06:11:00Z</dcterms:modified>
</cp:coreProperties>
</file>